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CD6AAB" w:rsidRDefault="00364B72" w:rsidP="00CD6AAB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8247C1" w:rsidRDefault="008247C1" w:rsidP="00CD6AAB">
      <w:pPr>
        <w:spacing w:before="600"/>
        <w:jc w:val="center"/>
        <w:rPr>
          <w:b/>
          <w:sz w:val="24"/>
          <w:szCs w:val="24"/>
        </w:rPr>
      </w:pP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</w:t>
      </w:r>
      <w:r w:rsidR="004A1E0D">
        <w:rPr>
          <w:spacing w:val="-1"/>
          <w:sz w:val="24"/>
          <w:szCs w:val="24"/>
        </w:rPr>
        <w:t>e przedmiotu zamówienia n</w:t>
      </w:r>
      <w:bookmarkStart w:id="0" w:name="_GoBack"/>
      <w:bookmarkEnd w:id="0"/>
      <w:r w:rsidRPr="00C33EB5">
        <w:rPr>
          <w:spacing w:val="-1"/>
          <w:sz w:val="24"/>
          <w:szCs w:val="24"/>
        </w:rPr>
        <w:t>a:</w:t>
      </w:r>
    </w:p>
    <w:p w:rsidR="00364B72" w:rsidRPr="009936A7" w:rsidRDefault="009936A7" w:rsidP="009936A7">
      <w:pPr>
        <w:spacing w:after="12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(należy dołączyć wypełnioną tabelę, stanowiącą Załącznik nr 2 do Zapytania ofertowego, określającą stawki netto/brutto w rozbiciu na rodzaj i tryb tłumaczenia)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6B" w:rsidRDefault="009A7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6B" w:rsidRDefault="009A7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6B" w:rsidRDefault="009A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6B" w:rsidRDefault="009A73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8D5D0B">
      <w:t>WPT-P.271.76.2022</w:t>
    </w:r>
    <w:r w:rsidR="009A736B">
      <w:t>.AB</w:t>
    </w:r>
  </w:p>
  <w:p w:rsidR="00967536" w:rsidRPr="00967536" w:rsidRDefault="00967536" w:rsidP="009675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6B" w:rsidRDefault="009A7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A1E0D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247C1"/>
    <w:rsid w:val="0083407C"/>
    <w:rsid w:val="008466A4"/>
    <w:rsid w:val="008616E3"/>
    <w:rsid w:val="00881FB4"/>
    <w:rsid w:val="008A340A"/>
    <w:rsid w:val="008A6B21"/>
    <w:rsid w:val="008B695D"/>
    <w:rsid w:val="008D22F3"/>
    <w:rsid w:val="008D5D0B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36A7"/>
    <w:rsid w:val="009968DB"/>
    <w:rsid w:val="009A736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836CB1C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5BC7-4CFE-46B2-B481-50063577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udzińska Aleksandra</cp:lastModifiedBy>
  <cp:revision>11</cp:revision>
  <cp:lastPrinted>2022-12-06T07:42:00Z</cp:lastPrinted>
  <dcterms:created xsi:type="dcterms:W3CDTF">2021-03-18T12:29:00Z</dcterms:created>
  <dcterms:modified xsi:type="dcterms:W3CDTF">2022-12-08T11:24:00Z</dcterms:modified>
</cp:coreProperties>
</file>